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F059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7256BA3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19F15DE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F16D4B2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9EA6B7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12A3E13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C9C4A6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2E0042C" w14:textId="77777777" w:rsidR="00B87AA8" w:rsidRDefault="00B87AA8" w:rsidP="00B87AA8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B87AA8" w14:paraId="02526789" w14:textId="77777777" w:rsidTr="00B87AA8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E41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B73D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C7EC4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81CB7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B87AA8" w14:paraId="1A4B5CD4" w14:textId="77777777" w:rsidTr="00B87AA8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9816" w14:textId="77777777" w:rsidR="00B87AA8" w:rsidRDefault="00B87AA8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4900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28103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BF4CF" w14:textId="77777777" w:rsidR="00B87AA8" w:rsidRDefault="00B87AA8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5835014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47E55C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DADCFD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00A6FE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B74994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432861B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F39F40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6D52EFF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1CC4DF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1E7E" w:rsidRPr="00571E7E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r w:rsidR="00641741">
        <w:fldChar w:fldCharType="begin"/>
      </w:r>
      <w:r w:rsidR="00641741" w:rsidRPr="00641741">
        <w:rPr>
          <w:lang w:val="ru-RU"/>
        </w:rPr>
        <w:instrText xml:space="preserve"> </w:instrText>
      </w:r>
      <w:r w:rsidR="00641741">
        <w:instrText>HYPERLINK</w:instrText>
      </w:r>
      <w:r w:rsidR="00641741" w:rsidRPr="00641741">
        <w:rPr>
          <w:lang w:val="ru-RU"/>
        </w:rPr>
        <w:instrText xml:space="preserve"> "</w:instrText>
      </w:r>
      <w:r w:rsidR="00641741">
        <w:instrText>mailto</w:instrText>
      </w:r>
      <w:r w:rsidR="00641741" w:rsidRPr="00641741">
        <w:rPr>
          <w:lang w:val="ru-RU"/>
        </w:rPr>
        <w:instrText>:</w:instrText>
      </w:r>
      <w:r w:rsidR="00641741">
        <w:instrText>service</w:instrText>
      </w:r>
      <w:r w:rsidR="00641741" w:rsidRPr="00641741">
        <w:rPr>
          <w:lang w:val="ru-RU"/>
        </w:rPr>
        <w:instrText>@</w:instrText>
      </w:r>
      <w:r w:rsidR="00641741">
        <w:instrText>raylux</w:instrText>
      </w:r>
      <w:r w:rsidR="00641741" w:rsidRPr="00641741">
        <w:rPr>
          <w:lang w:val="ru-RU"/>
        </w:rPr>
        <w:instrText>.</w:instrText>
      </w:r>
      <w:r w:rsidR="00641741">
        <w:instrText>ru</w:instrText>
      </w:r>
      <w:r w:rsidR="00641741" w:rsidRPr="00641741">
        <w:rPr>
          <w:lang w:val="ru-RU"/>
        </w:rPr>
        <w:instrText xml:space="preserve">" </w:instrText>
      </w:r>
      <w:r w:rsidR="00641741">
        <w:fldChar w:fldCharType="separate"/>
      </w:r>
      <w:r w:rsidRPr="0098361D">
        <w:rPr>
          <w:rStyle w:val="a7"/>
          <w:sz w:val="18"/>
          <w:szCs w:val="18"/>
        </w:rPr>
        <w:t>service</w:t>
      </w:r>
      <w:r w:rsidRPr="0098361D">
        <w:rPr>
          <w:rStyle w:val="a7"/>
          <w:sz w:val="18"/>
          <w:szCs w:val="18"/>
          <w:lang w:val="ru-RU"/>
        </w:rPr>
        <w:t>@</w:t>
      </w:r>
      <w:r w:rsidRPr="0098361D">
        <w:rPr>
          <w:rStyle w:val="a7"/>
          <w:sz w:val="18"/>
          <w:szCs w:val="18"/>
        </w:rPr>
        <w:t>raylux</w:t>
      </w:r>
      <w:r w:rsidRPr="0098361D">
        <w:rPr>
          <w:rStyle w:val="a7"/>
          <w:sz w:val="18"/>
          <w:szCs w:val="18"/>
          <w:lang w:val="ru-RU"/>
        </w:rPr>
        <w:t>.</w:t>
      </w:r>
      <w:r w:rsidRPr="0098361D">
        <w:rPr>
          <w:rStyle w:val="a7"/>
          <w:sz w:val="18"/>
          <w:szCs w:val="18"/>
        </w:rPr>
        <w:t>ru</w:t>
      </w:r>
      <w:r w:rsidR="00641741">
        <w:rPr>
          <w:rStyle w:val="a7"/>
          <w:sz w:val="18"/>
          <w:szCs w:val="18"/>
        </w:rPr>
        <w:fldChar w:fldCharType="end"/>
      </w:r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35D7CCFB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32DF814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36EDD8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F34628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7B38AA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</w:t>
      </w:r>
      <w:r w:rsidR="00DD1B07">
        <w:rPr>
          <w:sz w:val="18"/>
          <w:szCs w:val="18"/>
          <w:lang w:val="ru-RU"/>
        </w:rPr>
        <w:t>___________</w:t>
      </w:r>
      <w:r w:rsidR="001C399B" w:rsidRPr="0080285B">
        <w:rPr>
          <w:sz w:val="18"/>
          <w:szCs w:val="18"/>
          <w:lang w:val="ru-RU"/>
        </w:rPr>
        <w:t>_</w:t>
      </w:r>
    </w:p>
    <w:p w14:paraId="6DDB5E24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13B788BC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3055F4E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025DFF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480EF70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126C923" w14:textId="77777777" w:rsidR="00805EC5" w:rsidRPr="00E62BCC" w:rsidRDefault="00B97C74" w:rsidP="00E62BC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7FEFCE3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C385AA6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645160">
        <w:rPr>
          <w:b/>
          <w:sz w:val="24"/>
          <w:szCs w:val="24"/>
        </w:rPr>
        <w:t>D</w:t>
      </w:r>
      <w:r w:rsidR="00AC1146">
        <w:rPr>
          <w:b/>
          <w:sz w:val="24"/>
          <w:szCs w:val="24"/>
          <w:lang w:val="ru-RU"/>
        </w:rPr>
        <w:t>15</w:t>
      </w:r>
    </w:p>
    <w:p w14:paraId="38FA4A8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7508F32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3660E04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D349548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554FBF4D" w14:textId="77777777" w:rsidR="00F8016D" w:rsidRPr="00B852FE" w:rsidRDefault="00E62BC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</w:t>
      </w:r>
      <w:r w:rsidRPr="00E62BC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FE9D236" wp14:editId="28325469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C62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6E400C65" w14:textId="77777777" w:rsidR="00485077" w:rsidRPr="00C908BA" w:rsidRDefault="00485077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2A287D3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6E59ABC8" w14:textId="77777777" w:rsidR="00B97C74" w:rsidRPr="00C908BA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12005F4" w14:textId="77777777" w:rsidR="00261CB8" w:rsidRPr="00261CB8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1F4B70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44912381" w14:textId="77777777" w:rsidR="00B97C74" w:rsidRPr="00913B46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F0BD8BF" w14:textId="77777777" w:rsidR="00B97C74" w:rsidRPr="00C908BA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31E9F" w:rsidRPr="00731E9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DBC6E4F" w14:textId="77777777" w:rsidTr="00261CB8">
        <w:tc>
          <w:tcPr>
            <w:tcW w:w="782" w:type="dxa"/>
          </w:tcPr>
          <w:p w14:paraId="5486BDE6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50300854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2D3AD8CA" w14:textId="77777777" w:rsidTr="00261CB8">
        <w:trPr>
          <w:trHeight w:val="62"/>
        </w:trPr>
        <w:tc>
          <w:tcPr>
            <w:tcW w:w="782" w:type="dxa"/>
          </w:tcPr>
          <w:p w14:paraId="20E0A6D7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656D4D49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459B8D1B" w14:textId="77777777" w:rsidR="00B97C74" w:rsidRPr="00C908BA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31E9F" w:rsidRPr="00731E9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7B8128D6" w14:textId="77777777" w:rsidR="00E70202" w:rsidRPr="00261CB8" w:rsidRDefault="00B97C74" w:rsidP="00731E9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25088664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3186C7D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CFE1D" wp14:editId="120D5A55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B244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F2069" wp14:editId="679B1217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320C7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1F42A" wp14:editId="22D0DA1C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993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C1866" wp14:editId="1F50CBB0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825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2CF1D" wp14:editId="75F083DE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73655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FD110" wp14:editId="3F041E91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BAAA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56CA8" wp14:editId="7CF6238C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1429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ACBF" wp14:editId="72F5CAAA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2E9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45160" w:rsidRPr="00645160">
        <w:rPr>
          <w:spacing w:val="1"/>
          <w:sz w:val="24"/>
          <w:szCs w:val="24"/>
          <w:u w:val="thick"/>
          <w:lang w:val="ru-RU"/>
        </w:rPr>
        <w:t>4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645160" w:rsidRPr="00645160">
        <w:rPr>
          <w:spacing w:val="1"/>
          <w:sz w:val="24"/>
          <w:szCs w:val="24"/>
          <w:lang w:val="ru-RU"/>
        </w:rPr>
        <w:t xml:space="preserve"> </w:t>
      </w:r>
      <w:r w:rsidR="00485077" w:rsidRPr="00C57D3B">
        <w:rPr>
          <w:spacing w:val="1"/>
          <w:sz w:val="24"/>
          <w:szCs w:val="24"/>
          <w:lang w:val="ru-RU"/>
        </w:rPr>
        <w:t xml:space="preserve"> </w:t>
      </w:r>
      <w:r w:rsidR="00645160" w:rsidRPr="00645160">
        <w:rPr>
          <w:spacing w:val="1"/>
          <w:sz w:val="24"/>
          <w:szCs w:val="24"/>
          <w:u w:val="thick"/>
          <w:lang w:val="ru-RU"/>
        </w:rPr>
        <w:t>550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645160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B06E028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01D25C31" w14:textId="1A801F42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CD33" wp14:editId="1B08F7A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955F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2224E" wp14:editId="4CBAD33E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97B3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6C140" wp14:editId="537071E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29083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F0AA8" wp14:editId="70D8910A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066E0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641741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E276870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12DCF" wp14:editId="42873DB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1F5B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81F7A" wp14:editId="24BC5E6B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F8C5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8DE8A13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EF334" wp14:editId="464504E8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CA44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A0B26" wp14:editId="27EAACF6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55FB8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1C63CF59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A3261" wp14:editId="496BAB59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CC763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955C4" wp14:editId="0F7C114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9B9D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3C165802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F98CD" wp14:editId="5C85B94D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CEED9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2AE18" wp14:editId="7A7D908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E4D91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03B13ED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D9123" wp14:editId="0F55B154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9F0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08D2C" wp14:editId="0FB4D0E4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C1067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57844B6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E70A1" wp14:editId="72F393FF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561D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190BB" wp14:editId="569A096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4EB9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1F0DD3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CA7109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CA7109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0649FA3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F4D23AE" w14:textId="77777777" w:rsidR="00645160" w:rsidRPr="00645160" w:rsidRDefault="00645160" w:rsidP="0064516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D5EA09B" w14:textId="77777777" w:rsidR="00CA710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CA7109">
        <w:rPr>
          <w:spacing w:val="1"/>
          <w:sz w:val="18"/>
          <w:szCs w:val="18"/>
          <w:lang w:val="ru-RU"/>
        </w:rPr>
        <w:t xml:space="preserve"> </w:t>
      </w:r>
      <w:r w:rsidR="00CA7109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22441E58" w14:textId="77777777" w:rsidR="00906CB9" w:rsidRPr="00906CB9" w:rsidRDefault="00CA7109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CA7109">
        <w:rPr>
          <w:spacing w:val="1"/>
          <w:sz w:val="18"/>
          <w:szCs w:val="18"/>
          <w:lang w:val="ru-RU"/>
        </w:rPr>
        <w:t xml:space="preserve"> </w:t>
      </w:r>
      <w:r w:rsidR="00E1587B"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="00E1587B"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 w:rsidR="00E1587B"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A4CED1D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4312E8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DD2C556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29E95B58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78621668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66029302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7C0279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BCE9E0E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109228E6" w14:textId="77777777" w:rsidR="00E1587B" w:rsidRDefault="00E1587B" w:rsidP="00731E9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237C0AB" w14:textId="77777777" w:rsidR="00B57D17" w:rsidRDefault="00B57D17" w:rsidP="00B57D17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B57D17" w14:paraId="71E64510" w14:textId="77777777" w:rsidTr="00B57D17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40B" w14:textId="77777777" w:rsidR="00B57D17" w:rsidRDefault="00B57D17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67D2D0" wp14:editId="200F755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D62A4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23C44E42" w14:textId="77777777" w:rsidR="00B57D17" w:rsidRDefault="00B57D17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CFAFFA9" w14:textId="77777777" w:rsidR="00B57D17" w:rsidRDefault="00B57D17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CD64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2463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8A2A023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B57D17" w14:paraId="27FC8524" w14:textId="77777777" w:rsidTr="00B57D17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7BA9" w14:textId="77777777" w:rsidR="00B57D17" w:rsidRDefault="00B57D17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DE2F" w14:textId="77777777" w:rsidR="00B57D17" w:rsidRDefault="00B57D1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5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781B" w14:textId="77777777" w:rsidR="00B57D17" w:rsidRDefault="00B57D1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B57D17" w14:paraId="0A98CE20" w14:textId="77777777" w:rsidTr="00B57D17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8E0C" w14:textId="77777777" w:rsidR="00B57D17" w:rsidRDefault="00B57D17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1F47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B420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B57D17" w14:paraId="1B8228C0" w14:textId="77777777" w:rsidTr="00B57D17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5255" w14:textId="77777777" w:rsidR="00B57D17" w:rsidRDefault="00B57D17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53E5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5EA8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B57D17" w14:paraId="7C802433" w14:textId="77777777" w:rsidTr="00B57D17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FCB" w14:textId="77777777" w:rsidR="00B57D17" w:rsidRDefault="00B57D17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AAFB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18F4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B57D17" w14:paraId="6E69B57E" w14:textId="77777777" w:rsidTr="00B57D17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B761" w14:textId="77777777" w:rsidR="00B57D17" w:rsidRDefault="00B57D17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202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1489" w14:textId="77777777" w:rsidR="00B57D17" w:rsidRDefault="00B57D1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  <w:tr w:rsidR="00B57D17" w14:paraId="41757537" w14:textId="77777777" w:rsidTr="00B57D17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87ED" w14:textId="77777777" w:rsidR="00B57D17" w:rsidRDefault="00B57D17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7153" w14:textId="77777777" w:rsidR="00B57D17" w:rsidRDefault="00B57D1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5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8261" w14:textId="77777777" w:rsidR="00B57D17" w:rsidRDefault="00B57D1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</w:t>
            </w:r>
            <w:r>
              <w:rPr>
                <w:spacing w:val="1"/>
                <w:sz w:val="18"/>
                <w:szCs w:val="18"/>
              </w:rPr>
              <w:t>,8</w:t>
            </w:r>
          </w:p>
        </w:tc>
      </w:tr>
    </w:tbl>
    <w:p w14:paraId="521E9EB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7BBC97BE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D16411F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29CD07B9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9AE064B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4344D07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57BE0F5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3C71E18F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7E6FA85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325BCC5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4. Светильник присоединяется к электросети при </w:t>
      </w:r>
      <w:proofErr w:type="gramStart"/>
      <w:r w:rsidRPr="00D6552C">
        <w:rPr>
          <w:sz w:val="18"/>
          <w:szCs w:val="18"/>
          <w:lang w:val="ru-RU"/>
        </w:rPr>
        <w:t>помощ</w:t>
      </w:r>
      <w:r>
        <w:rPr>
          <w:sz w:val="18"/>
          <w:szCs w:val="18"/>
          <w:lang w:val="ru-RU"/>
        </w:rPr>
        <w:t>и  провода</w:t>
      </w:r>
      <w:proofErr w:type="gramEnd"/>
      <w:r>
        <w:rPr>
          <w:sz w:val="18"/>
          <w:szCs w:val="18"/>
          <w:lang w:val="ru-RU"/>
        </w:rPr>
        <w:t xml:space="preserve">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9C7C68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01817B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475285D2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43E4A7EC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</w:t>
      </w:r>
      <w:proofErr w:type="gramStart"/>
      <w:r w:rsidRPr="00D6552C">
        <w:rPr>
          <w:sz w:val="18"/>
          <w:szCs w:val="18"/>
          <w:lang w:val="ru-RU"/>
        </w:rPr>
        <w:t xml:space="preserve">линия;   </w:t>
      </w:r>
      <w:proofErr w:type="gramEnd"/>
      <w:r w:rsidRPr="00D6552C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360AF262" w14:textId="77777777" w:rsidR="00CA7109" w:rsidRDefault="00680954" w:rsidP="00CA7109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proofErr w:type="gramStart"/>
      <w:r>
        <w:rPr>
          <w:sz w:val="18"/>
          <w:szCs w:val="18"/>
        </w:rPr>
        <w:t>La</w:t>
      </w:r>
      <w:r w:rsidR="00CA7109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</w:t>
      </w:r>
      <w:proofErr w:type="gramEnd"/>
      <w:r>
        <w:rPr>
          <w:sz w:val="18"/>
          <w:szCs w:val="18"/>
          <w:lang w:val="ru-RU"/>
        </w:rPr>
        <w:t xml:space="preserve"> аварийная линия.</w:t>
      </w:r>
      <w:r w:rsidR="00CA7109">
        <w:rPr>
          <w:sz w:val="18"/>
          <w:szCs w:val="18"/>
          <w:lang w:val="ru-RU"/>
        </w:rPr>
        <w:t xml:space="preserve"> </w:t>
      </w:r>
      <w:r w:rsidR="00CA7109" w:rsidRPr="006242A6">
        <w:rPr>
          <w:sz w:val="18"/>
          <w:szCs w:val="18"/>
          <w:lang w:val="ru-RU"/>
        </w:rPr>
        <w:t xml:space="preserve">При </w:t>
      </w:r>
      <w:r w:rsidR="00CA7109">
        <w:rPr>
          <w:sz w:val="18"/>
          <w:szCs w:val="18"/>
          <w:lang w:val="ru-RU"/>
        </w:rPr>
        <w:t>наличии БАП</w:t>
      </w:r>
      <w:r w:rsidR="00CA7109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5D0177C9" w14:textId="77777777" w:rsidR="00680954" w:rsidRDefault="00CA7109" w:rsidP="00CA7109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1C5D4039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40759B41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7AD1F090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6306D05A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1773F945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572E871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2F021C1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EFD16F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E66F5CB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EF05485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44E7621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7BABA64F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03181240" w14:textId="77777777" w:rsidR="006F3312" w:rsidRPr="00D5638D" w:rsidRDefault="006F3312" w:rsidP="006F331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4D80C3F1" w14:textId="77777777" w:rsidR="006F3312" w:rsidRPr="00C908BA" w:rsidRDefault="00680954" w:rsidP="006F331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6F3312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1F4B70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85077"/>
    <w:rsid w:val="00494547"/>
    <w:rsid w:val="004B23D8"/>
    <w:rsid w:val="004C0ECB"/>
    <w:rsid w:val="004C369E"/>
    <w:rsid w:val="004E6667"/>
    <w:rsid w:val="004E79B0"/>
    <w:rsid w:val="004F01CE"/>
    <w:rsid w:val="00505A3D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1E7E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1741"/>
    <w:rsid w:val="00645160"/>
    <w:rsid w:val="00665B9C"/>
    <w:rsid w:val="006678E8"/>
    <w:rsid w:val="00680954"/>
    <w:rsid w:val="00681AC4"/>
    <w:rsid w:val="00695C56"/>
    <w:rsid w:val="006A0C2A"/>
    <w:rsid w:val="006B52E0"/>
    <w:rsid w:val="006F3312"/>
    <w:rsid w:val="006F6B57"/>
    <w:rsid w:val="00717AD9"/>
    <w:rsid w:val="00731E9F"/>
    <w:rsid w:val="00741717"/>
    <w:rsid w:val="00774D7A"/>
    <w:rsid w:val="00796E25"/>
    <w:rsid w:val="007C0279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6A88"/>
    <w:rsid w:val="00B361A2"/>
    <w:rsid w:val="00B57D17"/>
    <w:rsid w:val="00B63756"/>
    <w:rsid w:val="00B7371C"/>
    <w:rsid w:val="00B74FAC"/>
    <w:rsid w:val="00B852FE"/>
    <w:rsid w:val="00B87AA8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57D3B"/>
    <w:rsid w:val="00C908BA"/>
    <w:rsid w:val="00C94EFD"/>
    <w:rsid w:val="00CA7109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D1B07"/>
    <w:rsid w:val="00DF3AD0"/>
    <w:rsid w:val="00DF6980"/>
    <w:rsid w:val="00E05A20"/>
    <w:rsid w:val="00E14202"/>
    <w:rsid w:val="00E1587B"/>
    <w:rsid w:val="00E24D10"/>
    <w:rsid w:val="00E4088D"/>
    <w:rsid w:val="00E42B7F"/>
    <w:rsid w:val="00E62BCC"/>
    <w:rsid w:val="00E70202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1C4B"/>
  <w15:docId w15:val="{7DF29DC8-B42A-44B4-86C4-45CDBE5C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DB8E-3A0E-43BE-8534-DFE1ADD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6</cp:revision>
  <cp:lastPrinted>2020-06-23T13:49:00Z</cp:lastPrinted>
  <dcterms:created xsi:type="dcterms:W3CDTF">2021-06-09T05:43:00Z</dcterms:created>
  <dcterms:modified xsi:type="dcterms:W3CDTF">2023-03-13T06:34:00Z</dcterms:modified>
</cp:coreProperties>
</file>